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4685A" w14:textId="77777777" w:rsidR="000656FD" w:rsidRDefault="000656FD" w:rsidP="004B35D5">
      <w:pPr>
        <w:jc w:val="center"/>
        <w:rPr>
          <w:b/>
          <w:sz w:val="44"/>
        </w:rPr>
      </w:pPr>
      <w:bookmarkStart w:id="0" w:name="_GoBack"/>
      <w:bookmarkEnd w:id="0"/>
      <w:r>
        <w:rPr>
          <w:b/>
          <w:sz w:val="44"/>
        </w:rPr>
        <w:t>Municipality Name</w:t>
      </w:r>
    </w:p>
    <w:p w14:paraId="41142E32" w14:textId="77777777" w:rsidR="008951BF" w:rsidRDefault="000656FD" w:rsidP="004B35D5">
      <w:pPr>
        <w:jc w:val="center"/>
        <w:rPr>
          <w:b/>
          <w:sz w:val="44"/>
        </w:rPr>
      </w:pPr>
      <w:r>
        <w:rPr>
          <w:b/>
          <w:sz w:val="44"/>
        </w:rPr>
        <w:t>Date</w:t>
      </w:r>
      <w:r w:rsidR="004B35D5" w:rsidRPr="004B35D5">
        <w:rPr>
          <w:b/>
          <w:sz w:val="44"/>
        </w:rPr>
        <w:t xml:space="preserve"> MUNICIPAL ELECTION</w:t>
      </w:r>
    </w:p>
    <w:p w14:paraId="3E3D046A" w14:textId="77777777" w:rsidR="006A779C" w:rsidRPr="004B35D5" w:rsidRDefault="006A779C" w:rsidP="004B35D5">
      <w:pPr>
        <w:jc w:val="center"/>
        <w:rPr>
          <w:b/>
          <w:sz w:val="44"/>
        </w:rPr>
      </w:pPr>
      <w:r>
        <w:rPr>
          <w:b/>
          <w:sz w:val="44"/>
        </w:rPr>
        <w:t>Councillor Ball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0"/>
        <w:gridCol w:w="1510"/>
      </w:tblGrid>
      <w:tr w:rsidR="004B35D5" w:rsidRPr="004B35D5" w14:paraId="30FA2FAB" w14:textId="77777777" w:rsidTr="004B35D5">
        <w:tc>
          <w:tcPr>
            <w:tcW w:w="8028" w:type="dxa"/>
            <w:vAlign w:val="center"/>
          </w:tcPr>
          <w:p w14:paraId="45DF1E97" w14:textId="77777777" w:rsidR="004B35D5" w:rsidRPr="004B35D5" w:rsidRDefault="000656FD" w:rsidP="002A2216">
            <w:pPr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AST Name, First name</w:t>
            </w:r>
          </w:p>
        </w:tc>
        <w:tc>
          <w:tcPr>
            <w:tcW w:w="1548" w:type="dxa"/>
          </w:tcPr>
          <w:p w14:paraId="1BA556A8" w14:textId="77777777" w:rsidR="004B35D5" w:rsidRPr="004B35D5" w:rsidRDefault="004B35D5">
            <w:pPr>
              <w:rPr>
                <w:sz w:val="96"/>
                <w:szCs w:val="96"/>
              </w:rPr>
            </w:pPr>
          </w:p>
        </w:tc>
      </w:tr>
      <w:tr w:rsidR="004B35D5" w:rsidRPr="004B35D5" w14:paraId="634F2292" w14:textId="77777777" w:rsidTr="004B35D5">
        <w:tc>
          <w:tcPr>
            <w:tcW w:w="8028" w:type="dxa"/>
            <w:vAlign w:val="center"/>
          </w:tcPr>
          <w:p w14:paraId="09037549" w14:textId="77777777" w:rsidR="004B35D5" w:rsidRPr="004B35D5" w:rsidRDefault="000656FD" w:rsidP="002A2216">
            <w:pPr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AST Name, First name</w:t>
            </w:r>
          </w:p>
        </w:tc>
        <w:tc>
          <w:tcPr>
            <w:tcW w:w="1548" w:type="dxa"/>
          </w:tcPr>
          <w:p w14:paraId="64B733E7" w14:textId="77777777" w:rsidR="004B35D5" w:rsidRPr="004B35D5" w:rsidRDefault="004B35D5">
            <w:pPr>
              <w:rPr>
                <w:sz w:val="96"/>
                <w:szCs w:val="96"/>
              </w:rPr>
            </w:pPr>
          </w:p>
        </w:tc>
      </w:tr>
      <w:tr w:rsidR="004B35D5" w:rsidRPr="004B35D5" w14:paraId="38238663" w14:textId="77777777" w:rsidTr="004B35D5">
        <w:tc>
          <w:tcPr>
            <w:tcW w:w="8028" w:type="dxa"/>
            <w:vAlign w:val="center"/>
          </w:tcPr>
          <w:p w14:paraId="6DEE2C54" w14:textId="77777777" w:rsidR="004B35D5" w:rsidRPr="004B35D5" w:rsidRDefault="000656FD" w:rsidP="002A2216">
            <w:pPr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AST Name, First name</w:t>
            </w:r>
          </w:p>
        </w:tc>
        <w:tc>
          <w:tcPr>
            <w:tcW w:w="1548" w:type="dxa"/>
          </w:tcPr>
          <w:p w14:paraId="652784EE" w14:textId="77777777" w:rsidR="004B35D5" w:rsidRPr="004B35D5" w:rsidRDefault="004B35D5">
            <w:pPr>
              <w:rPr>
                <w:sz w:val="96"/>
                <w:szCs w:val="96"/>
              </w:rPr>
            </w:pPr>
          </w:p>
        </w:tc>
      </w:tr>
      <w:tr w:rsidR="004B35D5" w:rsidRPr="004B35D5" w14:paraId="545CA339" w14:textId="77777777" w:rsidTr="004B35D5">
        <w:tc>
          <w:tcPr>
            <w:tcW w:w="8028" w:type="dxa"/>
            <w:vAlign w:val="center"/>
          </w:tcPr>
          <w:p w14:paraId="45E75B55" w14:textId="77777777" w:rsidR="004B35D5" w:rsidRPr="004B35D5" w:rsidRDefault="000656FD" w:rsidP="002A2216">
            <w:pPr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AST Name, First name</w:t>
            </w:r>
          </w:p>
        </w:tc>
        <w:tc>
          <w:tcPr>
            <w:tcW w:w="1548" w:type="dxa"/>
          </w:tcPr>
          <w:p w14:paraId="57A79DC6" w14:textId="77777777" w:rsidR="004B35D5" w:rsidRPr="004B35D5" w:rsidRDefault="004B35D5">
            <w:pPr>
              <w:rPr>
                <w:sz w:val="96"/>
                <w:szCs w:val="96"/>
              </w:rPr>
            </w:pPr>
          </w:p>
        </w:tc>
      </w:tr>
      <w:tr w:rsidR="004B35D5" w:rsidRPr="004B35D5" w14:paraId="384674CE" w14:textId="77777777" w:rsidTr="004B35D5">
        <w:tc>
          <w:tcPr>
            <w:tcW w:w="8028" w:type="dxa"/>
            <w:vAlign w:val="center"/>
          </w:tcPr>
          <w:p w14:paraId="00EEA9F0" w14:textId="77777777" w:rsidR="004B35D5" w:rsidRPr="004B35D5" w:rsidRDefault="000656FD" w:rsidP="002A2216">
            <w:pPr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AST Name, First name</w:t>
            </w:r>
          </w:p>
        </w:tc>
        <w:tc>
          <w:tcPr>
            <w:tcW w:w="1548" w:type="dxa"/>
          </w:tcPr>
          <w:p w14:paraId="5EFA02B3" w14:textId="77777777" w:rsidR="004B35D5" w:rsidRPr="004B35D5" w:rsidRDefault="004B35D5">
            <w:pPr>
              <w:rPr>
                <w:sz w:val="96"/>
                <w:szCs w:val="96"/>
              </w:rPr>
            </w:pPr>
          </w:p>
        </w:tc>
      </w:tr>
      <w:tr w:rsidR="004B35D5" w:rsidRPr="004B35D5" w14:paraId="6E6C3CEC" w14:textId="77777777" w:rsidTr="004B35D5">
        <w:tc>
          <w:tcPr>
            <w:tcW w:w="8028" w:type="dxa"/>
            <w:vAlign w:val="center"/>
          </w:tcPr>
          <w:p w14:paraId="01FBD7BC" w14:textId="77777777" w:rsidR="004B35D5" w:rsidRPr="004B35D5" w:rsidRDefault="000656FD" w:rsidP="002A2216">
            <w:pPr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AST Name, First name</w:t>
            </w:r>
          </w:p>
        </w:tc>
        <w:tc>
          <w:tcPr>
            <w:tcW w:w="1548" w:type="dxa"/>
          </w:tcPr>
          <w:p w14:paraId="358FF30E" w14:textId="77777777" w:rsidR="004B35D5" w:rsidRPr="004B35D5" w:rsidRDefault="004B35D5">
            <w:pPr>
              <w:rPr>
                <w:sz w:val="96"/>
                <w:szCs w:val="96"/>
              </w:rPr>
            </w:pPr>
          </w:p>
        </w:tc>
      </w:tr>
      <w:tr w:rsidR="004B35D5" w:rsidRPr="004B35D5" w14:paraId="2842E9A5" w14:textId="77777777" w:rsidTr="004B35D5">
        <w:tc>
          <w:tcPr>
            <w:tcW w:w="8028" w:type="dxa"/>
            <w:vAlign w:val="center"/>
          </w:tcPr>
          <w:p w14:paraId="496A1C99" w14:textId="77777777" w:rsidR="004B35D5" w:rsidRPr="004B35D5" w:rsidRDefault="000656FD" w:rsidP="002A2216">
            <w:pPr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AST Name, First name</w:t>
            </w:r>
          </w:p>
        </w:tc>
        <w:tc>
          <w:tcPr>
            <w:tcW w:w="1548" w:type="dxa"/>
          </w:tcPr>
          <w:p w14:paraId="06D804F5" w14:textId="77777777" w:rsidR="004B35D5" w:rsidRPr="004B35D5" w:rsidRDefault="004B35D5">
            <w:pPr>
              <w:rPr>
                <w:sz w:val="96"/>
                <w:szCs w:val="96"/>
              </w:rPr>
            </w:pPr>
          </w:p>
        </w:tc>
      </w:tr>
      <w:tr w:rsidR="004B35D5" w:rsidRPr="004B35D5" w14:paraId="6C175A36" w14:textId="77777777" w:rsidTr="004B35D5">
        <w:tc>
          <w:tcPr>
            <w:tcW w:w="8028" w:type="dxa"/>
            <w:vAlign w:val="center"/>
          </w:tcPr>
          <w:p w14:paraId="2A0A3316" w14:textId="77777777" w:rsidR="004B35D5" w:rsidRPr="004B35D5" w:rsidRDefault="000656FD" w:rsidP="002A2216">
            <w:pPr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AST Name, First name</w:t>
            </w:r>
          </w:p>
        </w:tc>
        <w:tc>
          <w:tcPr>
            <w:tcW w:w="1548" w:type="dxa"/>
          </w:tcPr>
          <w:p w14:paraId="6456AC28" w14:textId="77777777" w:rsidR="004B35D5" w:rsidRPr="004B35D5" w:rsidRDefault="004B35D5">
            <w:pPr>
              <w:rPr>
                <w:sz w:val="96"/>
                <w:szCs w:val="96"/>
              </w:rPr>
            </w:pPr>
          </w:p>
        </w:tc>
      </w:tr>
    </w:tbl>
    <w:p w14:paraId="56ECC818" w14:textId="77777777" w:rsidR="004B35D5" w:rsidRDefault="004B35D5"/>
    <w:p w14:paraId="54C531EF" w14:textId="77777777" w:rsidR="004B35D5" w:rsidRDefault="004B35D5"/>
    <w:p w14:paraId="2C198946" w14:textId="77777777" w:rsidR="002A2216" w:rsidRDefault="002A2216">
      <w:pPr>
        <w:sectPr w:rsidR="002A221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B40809" w14:textId="77777777" w:rsidR="004B35D5" w:rsidRDefault="004B35D5"/>
    <w:p w14:paraId="17A537A9" w14:textId="77777777" w:rsidR="004B35D5" w:rsidRDefault="004B35D5"/>
    <w:p w14:paraId="38550192" w14:textId="77777777" w:rsidR="004B35D5" w:rsidRDefault="004B35D5"/>
    <w:p w14:paraId="302A1A34" w14:textId="77777777" w:rsidR="004B35D5" w:rsidRDefault="004B35D5"/>
    <w:p w14:paraId="5A3C0066" w14:textId="77777777" w:rsidR="004B35D5" w:rsidRDefault="004B35D5"/>
    <w:p w14:paraId="4AE83C25" w14:textId="77777777" w:rsidR="004B35D5" w:rsidRDefault="004B35D5"/>
    <w:p w14:paraId="4A583148" w14:textId="77777777" w:rsidR="004B35D5" w:rsidRDefault="004B35D5"/>
    <w:p w14:paraId="346768D4" w14:textId="77777777" w:rsidR="004B35D5" w:rsidRDefault="004B35D5"/>
    <w:p w14:paraId="7E2D6667" w14:textId="77777777" w:rsidR="002A2216" w:rsidRDefault="002A2216"/>
    <w:p w14:paraId="2EBE7202" w14:textId="77777777" w:rsidR="002A2216" w:rsidRDefault="002A2216"/>
    <w:p w14:paraId="5B28827A" w14:textId="77777777" w:rsidR="002A2216" w:rsidRDefault="002A2216"/>
    <w:p w14:paraId="3C2274A9" w14:textId="77777777" w:rsidR="002A2216" w:rsidRDefault="002A2216"/>
    <w:p w14:paraId="10E25848" w14:textId="77777777" w:rsidR="002A2216" w:rsidRDefault="002A2216"/>
    <w:p w14:paraId="56617050" w14:textId="77777777" w:rsidR="002A2216" w:rsidRDefault="002A2216"/>
    <w:p w14:paraId="731E82B4" w14:textId="77777777" w:rsidR="002A2216" w:rsidRDefault="002A2216"/>
    <w:p w14:paraId="748924D4" w14:textId="77777777" w:rsidR="002A2216" w:rsidRDefault="002A2216"/>
    <w:p w14:paraId="4C56D984" w14:textId="77777777" w:rsidR="002A2216" w:rsidRDefault="002A2216"/>
    <w:p w14:paraId="3AE38A93" w14:textId="77777777" w:rsidR="002A2216" w:rsidRDefault="002A2216" w:rsidP="002A2216">
      <w:pPr>
        <w:jc w:val="both"/>
      </w:pPr>
    </w:p>
    <w:p w14:paraId="4647F947" w14:textId="77777777" w:rsidR="004B35D5" w:rsidRDefault="004B35D5"/>
    <w:p w14:paraId="5232E465" w14:textId="77777777" w:rsidR="004B35D5" w:rsidRDefault="004B35D5"/>
    <w:p w14:paraId="0570DB19" w14:textId="77777777" w:rsidR="004B35D5" w:rsidRDefault="00246539">
      <w:r>
        <w:rPr>
          <w:noProof/>
        </w:rPr>
        <w:drawing>
          <wp:anchor distT="0" distB="0" distL="114300" distR="114300" simplePos="0" relativeHeight="251662336" behindDoc="0" locked="0" layoutInCell="1" allowOverlap="1" wp14:anchorId="559210D8" wp14:editId="5F9D023D">
            <wp:simplePos x="0" y="0"/>
            <wp:positionH relativeFrom="margin">
              <wp:posOffset>3723640</wp:posOffset>
            </wp:positionH>
            <wp:positionV relativeFrom="margin">
              <wp:posOffset>7412990</wp:posOffset>
            </wp:positionV>
            <wp:extent cx="1456055" cy="15557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55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B35D5" w:rsidSect="002A2216">
      <w:type w:val="continuous"/>
      <w:pgSz w:w="12240" w:h="15840"/>
      <w:pgMar w:top="1440" w:right="1440" w:bottom="1440" w:left="144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D7EB9" w14:textId="77777777" w:rsidR="004B35D5" w:rsidRDefault="004B35D5" w:rsidP="004B35D5">
      <w:pPr>
        <w:spacing w:after="0" w:line="240" w:lineRule="auto"/>
      </w:pPr>
      <w:r>
        <w:separator/>
      </w:r>
    </w:p>
  </w:endnote>
  <w:endnote w:type="continuationSeparator" w:id="0">
    <w:p w14:paraId="35EC861E" w14:textId="77777777" w:rsidR="004B35D5" w:rsidRDefault="004B35D5" w:rsidP="004B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0399A" w14:textId="77777777" w:rsidR="004B35D5" w:rsidRDefault="004B3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1A547" w14:textId="77777777" w:rsidR="004B35D5" w:rsidRDefault="004B35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DE078" w14:textId="77777777" w:rsidR="004B35D5" w:rsidRDefault="004B3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BBAD9" w14:textId="77777777" w:rsidR="004B35D5" w:rsidRDefault="004B35D5" w:rsidP="004B35D5">
      <w:pPr>
        <w:spacing w:after="0" w:line="240" w:lineRule="auto"/>
      </w:pPr>
      <w:r>
        <w:separator/>
      </w:r>
    </w:p>
  </w:footnote>
  <w:footnote w:type="continuationSeparator" w:id="0">
    <w:p w14:paraId="64B3BCB8" w14:textId="77777777" w:rsidR="004B35D5" w:rsidRDefault="004B35D5" w:rsidP="004B3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E5FC7" w14:textId="77777777" w:rsidR="004B35D5" w:rsidRDefault="004B3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17048" w14:textId="77777777" w:rsidR="004B35D5" w:rsidRDefault="004B35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485AC" w14:textId="77777777" w:rsidR="004B35D5" w:rsidRDefault="004B35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5D5"/>
    <w:rsid w:val="000656FD"/>
    <w:rsid w:val="00140C9E"/>
    <w:rsid w:val="00246539"/>
    <w:rsid w:val="002A2216"/>
    <w:rsid w:val="00303A69"/>
    <w:rsid w:val="004B35D5"/>
    <w:rsid w:val="004C1FF7"/>
    <w:rsid w:val="0056607E"/>
    <w:rsid w:val="005F70A0"/>
    <w:rsid w:val="006A779C"/>
    <w:rsid w:val="006E6D0F"/>
    <w:rsid w:val="007C3585"/>
    <w:rsid w:val="008412EF"/>
    <w:rsid w:val="008951BF"/>
    <w:rsid w:val="00B811FF"/>
    <w:rsid w:val="00D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3D5575"/>
  <w15:docId w15:val="{F73B256C-C7F1-4108-878E-8213E665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0A0"/>
  </w:style>
  <w:style w:type="paragraph" w:styleId="Heading1">
    <w:name w:val="heading 1"/>
    <w:basedOn w:val="Normal"/>
    <w:next w:val="Normal"/>
    <w:link w:val="Heading1Char"/>
    <w:uiPriority w:val="9"/>
    <w:qFormat/>
    <w:rsid w:val="005F70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222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0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2E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0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22E2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0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22E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0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171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70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171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70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0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0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0A0"/>
    <w:rPr>
      <w:rFonts w:asciiTheme="majorHAnsi" w:eastAsiaTheme="majorEastAsia" w:hAnsiTheme="majorHAnsi" w:cstheme="majorBidi"/>
      <w:b/>
      <w:bCs/>
      <w:color w:val="31222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70A0"/>
    <w:rPr>
      <w:rFonts w:asciiTheme="majorHAnsi" w:eastAsiaTheme="majorEastAsia" w:hAnsiTheme="majorHAnsi" w:cstheme="majorBidi"/>
      <w:b/>
      <w:bCs/>
      <w:color w:val="422E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70A0"/>
    <w:rPr>
      <w:rFonts w:asciiTheme="majorHAnsi" w:eastAsiaTheme="majorEastAsia" w:hAnsiTheme="majorHAnsi" w:cstheme="majorBidi"/>
      <w:b/>
      <w:bCs/>
      <w:color w:val="422E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F70A0"/>
    <w:rPr>
      <w:rFonts w:asciiTheme="majorHAnsi" w:eastAsiaTheme="majorEastAsia" w:hAnsiTheme="majorHAnsi" w:cstheme="majorBidi"/>
      <w:b/>
      <w:bCs/>
      <w:i/>
      <w:iCs/>
      <w:color w:val="422E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70A0"/>
    <w:rPr>
      <w:rFonts w:asciiTheme="majorHAnsi" w:eastAsiaTheme="majorEastAsia" w:hAnsiTheme="majorHAnsi" w:cstheme="majorBidi"/>
      <w:color w:val="20171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0A0"/>
    <w:rPr>
      <w:rFonts w:asciiTheme="majorHAnsi" w:eastAsiaTheme="majorEastAsia" w:hAnsiTheme="majorHAnsi" w:cstheme="majorBidi"/>
      <w:i/>
      <w:iCs/>
      <w:color w:val="20171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70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0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0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aliases w:val="Form #"/>
    <w:basedOn w:val="Normal"/>
    <w:next w:val="Normal"/>
    <w:link w:val="TitleChar"/>
    <w:uiPriority w:val="10"/>
    <w:qFormat/>
    <w:rsid w:val="005F70A0"/>
    <w:pPr>
      <w:pBdr>
        <w:bottom w:val="single" w:sz="8" w:space="4" w:color="422E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Form # Char"/>
    <w:basedOn w:val="DefaultParagraphFont"/>
    <w:link w:val="Title"/>
    <w:uiPriority w:val="10"/>
    <w:rsid w:val="005F70A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22E2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70A0"/>
    <w:rPr>
      <w:rFonts w:asciiTheme="majorHAnsi" w:eastAsiaTheme="majorEastAsia" w:hAnsiTheme="majorHAnsi" w:cstheme="majorBidi"/>
      <w:i/>
      <w:iCs/>
      <w:color w:val="422E2E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5F70A0"/>
    <w:rPr>
      <w:b/>
      <w:bCs/>
    </w:rPr>
  </w:style>
  <w:style w:type="character" w:styleId="Emphasis">
    <w:name w:val="Emphasis"/>
    <w:uiPriority w:val="20"/>
    <w:qFormat/>
    <w:rsid w:val="005F70A0"/>
    <w:rPr>
      <w:i/>
      <w:iCs/>
    </w:rPr>
  </w:style>
  <w:style w:type="paragraph" w:styleId="NoSpacing">
    <w:name w:val="No Spacing"/>
    <w:basedOn w:val="Normal"/>
    <w:uiPriority w:val="1"/>
    <w:qFormat/>
    <w:rsid w:val="005F70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0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70A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70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70A0"/>
    <w:pPr>
      <w:pBdr>
        <w:bottom w:val="single" w:sz="4" w:space="4" w:color="422E2E" w:themeColor="accent1"/>
      </w:pBdr>
      <w:spacing w:before="200" w:after="280"/>
      <w:ind w:left="936" w:right="936"/>
    </w:pPr>
    <w:rPr>
      <w:b/>
      <w:bCs/>
      <w:i/>
      <w:iCs/>
      <w:color w:val="422E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70A0"/>
    <w:rPr>
      <w:b/>
      <w:bCs/>
      <w:i/>
      <w:iCs/>
      <w:color w:val="422E2E" w:themeColor="accent1"/>
    </w:rPr>
  </w:style>
  <w:style w:type="character" w:styleId="SubtleEmphasis">
    <w:name w:val="Subtle Emphasis"/>
    <w:uiPriority w:val="19"/>
    <w:qFormat/>
    <w:rsid w:val="005F70A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F70A0"/>
    <w:rPr>
      <w:b/>
      <w:bCs/>
      <w:i/>
      <w:iCs/>
      <w:color w:val="422E2E" w:themeColor="accent1"/>
    </w:rPr>
  </w:style>
  <w:style w:type="character" w:styleId="SubtleReference">
    <w:name w:val="Subtle Reference"/>
    <w:uiPriority w:val="31"/>
    <w:qFormat/>
    <w:rsid w:val="005F70A0"/>
    <w:rPr>
      <w:smallCaps/>
      <w:color w:val="696464" w:themeColor="accent2"/>
      <w:u w:val="single"/>
    </w:rPr>
  </w:style>
  <w:style w:type="character" w:styleId="IntenseReference">
    <w:name w:val="Intense Reference"/>
    <w:uiPriority w:val="32"/>
    <w:qFormat/>
    <w:rsid w:val="005F70A0"/>
    <w:rPr>
      <w:b/>
      <w:bCs/>
      <w:smallCaps/>
      <w:color w:val="696464" w:themeColor="accent2"/>
      <w:spacing w:val="5"/>
      <w:u w:val="single"/>
    </w:rPr>
  </w:style>
  <w:style w:type="character" w:styleId="BookTitle">
    <w:name w:val="Book Title"/>
    <w:uiPriority w:val="33"/>
    <w:qFormat/>
    <w:rsid w:val="005F70A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0A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412EF"/>
    <w:pPr>
      <w:spacing w:line="240" w:lineRule="auto"/>
    </w:pPr>
    <w:rPr>
      <w:b/>
      <w:bCs/>
      <w:color w:val="422E2E" w:themeColor="accent1"/>
      <w:sz w:val="18"/>
      <w:szCs w:val="18"/>
    </w:rPr>
  </w:style>
  <w:style w:type="paragraph" w:customStyle="1" w:styleId="Authority">
    <w:name w:val="Authority"/>
    <w:basedOn w:val="Normal"/>
    <w:link w:val="AuthorityChar"/>
    <w:rsid w:val="00303A69"/>
    <w:pPr>
      <w:autoSpaceDE w:val="0"/>
      <w:autoSpaceDN w:val="0"/>
      <w:adjustRightInd w:val="0"/>
      <w:spacing w:after="0" w:line="240" w:lineRule="auto"/>
      <w:jc w:val="center"/>
    </w:pPr>
    <w:rPr>
      <w:rFonts w:eastAsia="Times New Roman" w:cstheme="minorHAnsi"/>
      <w:sz w:val="24"/>
      <w:szCs w:val="24"/>
    </w:rPr>
  </w:style>
  <w:style w:type="character" w:customStyle="1" w:styleId="AuthorityChar">
    <w:name w:val="Authority Char"/>
    <w:basedOn w:val="DefaultParagraphFont"/>
    <w:link w:val="Authority"/>
    <w:rsid w:val="00303A69"/>
    <w:rPr>
      <w:rFonts w:eastAsia="Times New Roman" w:cstheme="minorHAnsi"/>
      <w:sz w:val="24"/>
      <w:szCs w:val="24"/>
    </w:rPr>
  </w:style>
  <w:style w:type="table" w:styleId="TableGrid">
    <w:name w:val="Table Grid"/>
    <w:basedOn w:val="TableNormal"/>
    <w:uiPriority w:val="59"/>
    <w:rsid w:val="004B3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5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5D5"/>
  </w:style>
  <w:style w:type="paragraph" w:styleId="Footer">
    <w:name w:val="footer"/>
    <w:basedOn w:val="Normal"/>
    <w:link w:val="FooterChar"/>
    <w:uiPriority w:val="99"/>
    <w:unhideWhenUsed/>
    <w:rsid w:val="004B3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unicip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422E2E"/>
      </a:accent1>
      <a:accent2>
        <a:srgbClr val="696464"/>
      </a:accent2>
      <a:accent3>
        <a:srgbClr val="69240B"/>
      </a:accent3>
      <a:accent4>
        <a:srgbClr val="4D160F"/>
      </a:accent4>
      <a:accent5>
        <a:srgbClr val="A28E6A"/>
      </a:accent5>
      <a:accent6>
        <a:srgbClr val="95625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A17A-96BD-4502-A14F-2F96C50A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ovince of Prince Edward Island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Kielly</dc:creator>
  <cp:lastModifiedBy>Marley Kingston</cp:lastModifiedBy>
  <cp:revision>2</cp:revision>
  <cp:lastPrinted>2018-10-26T15:08:00Z</cp:lastPrinted>
  <dcterms:created xsi:type="dcterms:W3CDTF">2021-12-17T13:18:00Z</dcterms:created>
  <dcterms:modified xsi:type="dcterms:W3CDTF">2021-12-17T13:18:00Z</dcterms:modified>
</cp:coreProperties>
</file>